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C52FC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rFonts w:ascii="Times New Roman"/>
          <w:noProof/>
          <w:lang w:val="pt-BR" w:eastAsia="pt-BR"/>
        </w:rPr>
        <w:drawing>
          <wp:inline distT="0" distB="0" distL="0" distR="0" wp14:anchorId="00810A19" wp14:editId="716CFF6D">
            <wp:extent cx="1114425" cy="1081809"/>
            <wp:effectExtent l="0" t="0" r="0" b="444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33" cy="10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6547F">
        <w:rPr>
          <w:rFonts w:cs="Arial"/>
          <w:spacing w:val="-1"/>
          <w:sz w:val="16"/>
          <w:szCs w:val="16"/>
          <w:lang w:val="pt-BR"/>
        </w:rPr>
        <w:t>Processo Seletivo</w:t>
      </w:r>
      <w:r w:rsidR="0053711A">
        <w:rPr>
          <w:rFonts w:cs="Arial"/>
          <w:sz w:val="16"/>
          <w:szCs w:val="16"/>
          <w:lang w:val="pt-BR"/>
        </w:rPr>
        <w:t xml:space="preserve"> </w:t>
      </w:r>
      <w:r w:rsidR="00B55E4A">
        <w:rPr>
          <w:rFonts w:cs="Arial"/>
          <w:sz w:val="16"/>
          <w:szCs w:val="16"/>
          <w:lang w:val="pt-BR"/>
        </w:rPr>
        <w:t xml:space="preserve">da </w:t>
      </w:r>
      <w:r w:rsidR="003C52FC">
        <w:rPr>
          <w:rFonts w:cs="Arial"/>
          <w:sz w:val="16"/>
          <w:szCs w:val="16"/>
          <w:lang w:val="pt-BR"/>
        </w:rPr>
        <w:t>Prefeitura Municipal de Lavras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</w:t>
      </w:r>
      <w:r w:rsidR="0036547F">
        <w:rPr>
          <w:rFonts w:cs="Arial"/>
          <w:spacing w:val="-3"/>
          <w:sz w:val="16"/>
          <w:szCs w:val="16"/>
          <w:lang w:val="pt-BR"/>
        </w:rPr>
        <w:t>20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B903BC" w:rsidRPr="00B903BC" w:rsidRDefault="003C52FC" w:rsidP="001A5FCD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proofErr w:type="gramStart"/>
      <w:r w:rsidRPr="003C52FC">
        <w:rPr>
          <w:rFonts w:cs="Arial"/>
          <w:color w:val="FF0000"/>
          <w:sz w:val="16"/>
          <w:szCs w:val="16"/>
          <w:lang w:val="pt-BR"/>
        </w:rPr>
        <w:t xml:space="preserve">( </w:t>
      </w:r>
      <w:proofErr w:type="gramEnd"/>
      <w:r w:rsidRPr="003C52FC">
        <w:rPr>
          <w:rFonts w:cs="Arial"/>
          <w:color w:val="FF0000"/>
          <w:sz w:val="16"/>
          <w:szCs w:val="16"/>
          <w:lang w:val="pt-BR"/>
        </w:rPr>
        <w:t>)</w:t>
      </w:r>
      <w:r>
        <w:rPr>
          <w:rFonts w:cs="Arial"/>
          <w:color w:val="FF0000"/>
          <w:sz w:val="24"/>
          <w:szCs w:val="24"/>
          <w:lang w:val="pt-BR"/>
        </w:rPr>
        <w:t xml:space="preserve"> </w:t>
      </w:r>
      <w:r>
        <w:rPr>
          <w:rFonts w:cs="Arial"/>
          <w:color w:val="FF0000"/>
          <w:sz w:val="16"/>
          <w:szCs w:val="16"/>
          <w:lang w:val="pt-BR"/>
        </w:rPr>
        <w:t>RECURSO REFERENTE  RESULTADO PEDIDO DE INSENÇÃO INDEFERIDO/OUTROS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3C52FC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4/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</w:t>
      </w:r>
      <w:r w:rsidR="003F507C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2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/2020 até </w:t>
      </w:r>
      <w:r w:rsidR="003C52FC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7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C836B1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2</w:t>
      </w:r>
      <w:bookmarkStart w:id="0" w:name="_GoBack"/>
      <w:bookmarkEnd w:id="0"/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0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17" w:rsidRDefault="003A6217" w:rsidP="00AA79FA">
      <w:r>
        <w:separator/>
      </w:r>
    </w:p>
  </w:endnote>
  <w:endnote w:type="continuationSeparator" w:id="0">
    <w:p w:rsidR="003A6217" w:rsidRDefault="003A6217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17" w:rsidRDefault="003A6217" w:rsidP="00AA79FA">
      <w:r>
        <w:separator/>
      </w:r>
    </w:p>
  </w:footnote>
  <w:footnote w:type="continuationSeparator" w:id="0">
    <w:p w:rsidR="003A6217" w:rsidRDefault="003A6217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6547F"/>
    <w:rsid w:val="003A6217"/>
    <w:rsid w:val="003C52FC"/>
    <w:rsid w:val="003E3581"/>
    <w:rsid w:val="003F507C"/>
    <w:rsid w:val="004772B3"/>
    <w:rsid w:val="004E2ACB"/>
    <w:rsid w:val="0053711A"/>
    <w:rsid w:val="0055723F"/>
    <w:rsid w:val="00571671"/>
    <w:rsid w:val="005977E7"/>
    <w:rsid w:val="005D4E65"/>
    <w:rsid w:val="006359D2"/>
    <w:rsid w:val="006626D5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7ACE"/>
    <w:rsid w:val="00B55E4A"/>
    <w:rsid w:val="00B903BC"/>
    <w:rsid w:val="00BB1001"/>
    <w:rsid w:val="00BC1B75"/>
    <w:rsid w:val="00BF78A6"/>
    <w:rsid w:val="00C81660"/>
    <w:rsid w:val="00C836B1"/>
    <w:rsid w:val="00CA6CF7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763-B858-4453-A6C9-62403DFB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6</cp:revision>
  <dcterms:created xsi:type="dcterms:W3CDTF">2020-02-13T14:31:00Z</dcterms:created>
  <dcterms:modified xsi:type="dcterms:W3CDTF">2020-02-17T13:57:00Z</dcterms:modified>
</cp:coreProperties>
</file>